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E979" w14:textId="64231A42" w:rsidR="003A4276" w:rsidRPr="00E0606F" w:rsidRDefault="003A4276" w:rsidP="00E0606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Оголошення щодо продажу </w:t>
      </w:r>
      <w:r w:rsidR="00C530AA" w:rsidRPr="00E0606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D19C72" w14:textId="4C60673F" w:rsidR="00C530AA" w:rsidRPr="00E0606F" w:rsidRDefault="003A4276" w:rsidP="00E06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228BF" w:rsidRPr="00E0606F">
        <w:rPr>
          <w:rFonts w:ascii="Times New Roman" w:hAnsi="Times New Roman" w:cs="Times New Roman"/>
          <w:b/>
          <w:bCs/>
          <w:sz w:val="24"/>
          <w:szCs w:val="24"/>
        </w:rPr>
        <w:t>Ін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>формаці</w:t>
      </w:r>
      <w:r w:rsidR="00C530AA" w:rsidRPr="00E0606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 про власника майна</w:t>
      </w:r>
      <w:r w:rsidR="002228BF" w:rsidRPr="00E060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A38599" w14:textId="60D5BE66" w:rsidR="00C530AA" w:rsidRDefault="00995091" w:rsidP="00E060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2609837"/>
      <w:r w:rsidRPr="00E0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«Фінансова Компанія «Форінт», код ЄДРПОУ 40658146 , місцезнаходження 01010 м. Київ, вул. Московська, 32/2,  </w:t>
      </w:r>
      <w:proofErr w:type="spellStart"/>
      <w:r w:rsidRPr="00E0606F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E0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(044) 229 78 30 ,    </w:t>
      </w:r>
      <w:hyperlink r:id="rId6" w:history="1">
        <w:r w:rsidR="00E0606F" w:rsidRPr="007F7639">
          <w:rPr>
            <w:rStyle w:val="a3"/>
            <w:rFonts w:ascii="Times New Roman" w:hAnsi="Times New Roman" w:cs="Times New Roman"/>
            <w:sz w:val="24"/>
            <w:szCs w:val="24"/>
          </w:rPr>
          <w:t>office@fcforint.com.ua</w:t>
        </w:r>
      </w:hyperlink>
    </w:p>
    <w:p w14:paraId="3DEF414A" w14:textId="77777777" w:rsidR="00E0606F" w:rsidRPr="00E0606F" w:rsidRDefault="00E0606F" w:rsidP="00E06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E4799C4" w14:textId="2EE3D508" w:rsidR="00A904C2" w:rsidRPr="00E0606F" w:rsidRDefault="003A4276" w:rsidP="00E06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6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E0606F">
        <w:rPr>
          <w:rFonts w:ascii="Times New Roman" w:hAnsi="Times New Roman" w:cs="Times New Roman"/>
          <w:sz w:val="24"/>
          <w:szCs w:val="24"/>
        </w:rPr>
        <w:t xml:space="preserve"> 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>дат</w:t>
      </w:r>
      <w:r w:rsidR="00C530AA" w:rsidRPr="00E0606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 електронного аукціону, умови та порядок оформлення участі в електронному</w:t>
      </w:r>
      <w:r w:rsidR="004F596E"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>аукціоні, перелік документів, які надаються учасниками, та вимоги до їх</w:t>
      </w:r>
      <w:r w:rsidR="00F333F6" w:rsidRPr="00E0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06F">
        <w:rPr>
          <w:rFonts w:ascii="Times New Roman" w:hAnsi="Times New Roman" w:cs="Times New Roman"/>
          <w:b/>
          <w:bCs/>
          <w:sz w:val="24"/>
          <w:szCs w:val="24"/>
        </w:rPr>
        <w:t>оформлення</w:t>
      </w:r>
      <w:r w:rsidR="008B571D" w:rsidRPr="00E060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ABECB1" w14:textId="7DFD6DF4" w:rsidR="00A75031" w:rsidRPr="00F21015" w:rsidRDefault="00A75031" w:rsidP="00E060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06F">
        <w:rPr>
          <w:rFonts w:ascii="Times New Roman" w:hAnsi="Times New Roman" w:cs="Times New Roman"/>
          <w:sz w:val="24"/>
          <w:szCs w:val="24"/>
        </w:rPr>
        <w:t xml:space="preserve">Дата електронного </w:t>
      </w:r>
      <w:r w:rsidRPr="00F21015">
        <w:rPr>
          <w:rFonts w:ascii="Times New Roman" w:hAnsi="Times New Roman" w:cs="Times New Roman"/>
          <w:sz w:val="24"/>
          <w:szCs w:val="24"/>
        </w:rPr>
        <w:t xml:space="preserve">аукціону </w:t>
      </w:r>
      <w:r w:rsidR="00D61CE8" w:rsidRPr="00F21015">
        <w:rPr>
          <w:rFonts w:ascii="Times New Roman" w:hAnsi="Times New Roman" w:cs="Times New Roman"/>
          <w:sz w:val="24"/>
          <w:szCs w:val="24"/>
        </w:rPr>
        <w:t>–</w:t>
      </w:r>
      <w:r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F21015" w:rsidRPr="00F21015">
        <w:rPr>
          <w:rFonts w:ascii="Times New Roman" w:hAnsi="Times New Roman" w:cs="Times New Roman"/>
          <w:sz w:val="24"/>
          <w:szCs w:val="24"/>
        </w:rPr>
        <w:t>15</w:t>
      </w:r>
      <w:r w:rsidR="00995091" w:rsidRPr="00F21015">
        <w:rPr>
          <w:rFonts w:ascii="Times New Roman" w:hAnsi="Times New Roman" w:cs="Times New Roman"/>
          <w:sz w:val="24"/>
          <w:szCs w:val="24"/>
        </w:rPr>
        <w:t>.</w:t>
      </w:r>
      <w:r w:rsidR="00F21015" w:rsidRPr="00F21015">
        <w:rPr>
          <w:rFonts w:ascii="Times New Roman" w:hAnsi="Times New Roman" w:cs="Times New Roman"/>
          <w:sz w:val="24"/>
          <w:szCs w:val="24"/>
        </w:rPr>
        <w:t>12</w:t>
      </w:r>
      <w:r w:rsidR="00D61CE8" w:rsidRPr="00F21015">
        <w:rPr>
          <w:rFonts w:ascii="Times New Roman" w:hAnsi="Times New Roman" w:cs="Times New Roman"/>
          <w:sz w:val="24"/>
          <w:szCs w:val="24"/>
        </w:rPr>
        <w:t>.</w:t>
      </w:r>
      <w:r w:rsidRPr="00F21015">
        <w:rPr>
          <w:rFonts w:ascii="Times New Roman" w:hAnsi="Times New Roman" w:cs="Times New Roman"/>
          <w:sz w:val="24"/>
          <w:szCs w:val="24"/>
        </w:rPr>
        <w:t>202</w:t>
      </w:r>
      <w:r w:rsidR="00C530AA" w:rsidRPr="00F21015">
        <w:rPr>
          <w:rFonts w:ascii="Times New Roman" w:hAnsi="Times New Roman" w:cs="Times New Roman"/>
          <w:sz w:val="24"/>
          <w:szCs w:val="24"/>
        </w:rPr>
        <w:t>1</w:t>
      </w:r>
      <w:r w:rsidR="00291F62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sz w:val="24"/>
          <w:szCs w:val="24"/>
        </w:rPr>
        <w:t>р.</w:t>
      </w:r>
    </w:p>
    <w:p w14:paraId="5C39DDD8" w14:textId="3B79FBFB" w:rsidR="003A4276" w:rsidRPr="00F21015" w:rsidRDefault="00D114FF" w:rsidP="00E060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У</w:t>
      </w:r>
      <w:r w:rsidR="00A904C2" w:rsidRPr="00F21015">
        <w:rPr>
          <w:rFonts w:ascii="Times New Roman" w:hAnsi="Times New Roman" w:cs="Times New Roman"/>
          <w:sz w:val="24"/>
          <w:szCs w:val="24"/>
        </w:rPr>
        <w:t>мови та порядок оформлення участі в аукціоні відповідно до п.п.7.6., 7.7, 7.8, 7.9 Регламенту ЕТС</w:t>
      </w:r>
      <w:r w:rsidRPr="00F21015">
        <w:rPr>
          <w:rFonts w:ascii="Times New Roman" w:hAnsi="Times New Roman" w:cs="Times New Roman"/>
          <w:sz w:val="24"/>
          <w:szCs w:val="24"/>
        </w:rPr>
        <w:t>.</w:t>
      </w:r>
    </w:p>
    <w:p w14:paraId="51C49BC2" w14:textId="33A1B2AA" w:rsidR="00D114FF" w:rsidRPr="00F21015" w:rsidRDefault="00D114FF" w:rsidP="00E060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Інші документи, ніж передбачені Регламентом ЕТС, учасниками не надаються.</w:t>
      </w:r>
    </w:p>
    <w:p w14:paraId="13ABA73B" w14:textId="15DEDD48" w:rsidR="00C530AA" w:rsidRPr="00F21015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кінцевий термін прийняття заяв про участь в електронному аукціоні, визначений з</w:t>
      </w:r>
      <w:r w:rsidR="00B71934"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урахуванням вимог пунктів 7.6, 12.5 Регламенту ЕТС</w:t>
      </w:r>
      <w:r w:rsidR="008B571D" w:rsidRPr="00F21015">
        <w:rPr>
          <w:rFonts w:ascii="Times New Roman" w:hAnsi="Times New Roman" w:cs="Times New Roman"/>
          <w:sz w:val="24"/>
          <w:szCs w:val="24"/>
        </w:rPr>
        <w:t>:</w:t>
      </w:r>
    </w:p>
    <w:p w14:paraId="6F373DC6" w14:textId="4E72F521" w:rsidR="00C530AA" w:rsidRPr="00F21015" w:rsidRDefault="00A75031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Дата початку прийняття заяв – з дати публікації оголошення.</w:t>
      </w:r>
    </w:p>
    <w:p w14:paraId="3661DA61" w14:textId="3058F0F3" w:rsidR="003A4276" w:rsidRPr="00F21015" w:rsidRDefault="00A75031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Кінцевий термін прийняття заяв: </w:t>
      </w:r>
      <w:r w:rsidR="001D2A40" w:rsidRPr="00F21015">
        <w:rPr>
          <w:rFonts w:ascii="Times New Roman" w:hAnsi="Times New Roman" w:cs="Times New Roman"/>
          <w:sz w:val="24"/>
          <w:szCs w:val="24"/>
        </w:rPr>
        <w:t xml:space="preserve">в день проведення аукціону </w:t>
      </w:r>
      <w:r w:rsidR="00F21015" w:rsidRPr="00F21015">
        <w:rPr>
          <w:rFonts w:ascii="Times New Roman" w:hAnsi="Times New Roman" w:cs="Times New Roman"/>
          <w:sz w:val="24"/>
          <w:szCs w:val="24"/>
        </w:rPr>
        <w:t>15</w:t>
      </w:r>
      <w:r w:rsidR="00995091" w:rsidRPr="00F21015">
        <w:rPr>
          <w:rFonts w:ascii="Times New Roman" w:hAnsi="Times New Roman" w:cs="Times New Roman"/>
          <w:sz w:val="24"/>
          <w:szCs w:val="24"/>
        </w:rPr>
        <w:t>.</w:t>
      </w:r>
      <w:r w:rsidR="00F21015" w:rsidRPr="00F21015">
        <w:rPr>
          <w:rFonts w:ascii="Times New Roman" w:hAnsi="Times New Roman" w:cs="Times New Roman"/>
          <w:sz w:val="24"/>
          <w:szCs w:val="24"/>
        </w:rPr>
        <w:t>12</w:t>
      </w:r>
      <w:r w:rsidR="00995091" w:rsidRPr="00F21015">
        <w:rPr>
          <w:rFonts w:ascii="Times New Roman" w:hAnsi="Times New Roman" w:cs="Times New Roman"/>
          <w:sz w:val="24"/>
          <w:szCs w:val="24"/>
        </w:rPr>
        <w:t>.2021 р</w:t>
      </w:r>
      <w:r w:rsidR="00E11ACA" w:rsidRPr="00F21015">
        <w:rPr>
          <w:rFonts w:ascii="Times New Roman" w:hAnsi="Times New Roman" w:cs="Times New Roman"/>
          <w:sz w:val="24"/>
          <w:szCs w:val="24"/>
        </w:rPr>
        <w:t>.</w:t>
      </w:r>
      <w:r w:rsidRPr="00F21015">
        <w:rPr>
          <w:rFonts w:ascii="Times New Roman" w:hAnsi="Times New Roman" w:cs="Times New Roman"/>
          <w:sz w:val="24"/>
          <w:szCs w:val="24"/>
        </w:rPr>
        <w:t xml:space="preserve"> до 16:00</w:t>
      </w:r>
    </w:p>
    <w:p w14:paraId="6CAD693B" w14:textId="77777777" w:rsidR="00C530AA" w:rsidRPr="00F21015" w:rsidRDefault="00C530AA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D778E" w14:textId="17C9260A" w:rsidR="00C530AA" w:rsidRPr="00F21015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b/>
          <w:bCs/>
          <w:sz w:val="24"/>
          <w:szCs w:val="24"/>
        </w:rPr>
        <w:t>4) відомості про</w:t>
      </w:r>
      <w:r w:rsidR="003F7B6D"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AA" w:rsidRPr="00F21015">
        <w:rPr>
          <w:rFonts w:ascii="Times New Roman" w:hAnsi="Times New Roman" w:cs="Times New Roman"/>
          <w:b/>
          <w:bCs/>
          <w:sz w:val="24"/>
          <w:szCs w:val="24"/>
        </w:rPr>
        <w:t>майно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, його склад, характеристики, опис за родовими чи</w:t>
      </w:r>
      <w:r w:rsidR="00B71934"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індивідуальними ознаками</w:t>
      </w:r>
      <w:r w:rsidR="008B571D" w:rsidRPr="00F21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8CDC7" w14:textId="389F0AD4" w:rsidR="005C039F" w:rsidRPr="00F21015" w:rsidRDefault="00995091" w:rsidP="00E0606F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ельна ділянка площею 0.5271 га</w:t>
      </w:r>
      <w:r w:rsidR="00E77D93" w:rsidRPr="00F21015">
        <w:rPr>
          <w:rFonts w:ascii="Times New Roman" w:hAnsi="Times New Roman" w:cs="Times New Roman"/>
          <w:sz w:val="24"/>
          <w:szCs w:val="24"/>
        </w:rPr>
        <w:t>;</w:t>
      </w:r>
    </w:p>
    <w:p w14:paraId="0954FC0B" w14:textId="4F3E4D87" w:rsidR="005E38FD" w:rsidRPr="00F21015" w:rsidRDefault="00995091" w:rsidP="00E0606F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Кадастровий номер </w:t>
      </w:r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11500000:01:014:0017</w:t>
      </w:r>
    </w:p>
    <w:p w14:paraId="24310617" w14:textId="14DF13D5" w:rsidR="00995091" w:rsidRPr="00F21015" w:rsidRDefault="00995091" w:rsidP="00E0606F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ільове призначення: для обслуговування </w:t>
      </w:r>
      <w:proofErr w:type="spellStart"/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починково</w:t>
      </w:r>
      <w:proofErr w:type="spellEnd"/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озважального комплексу</w:t>
      </w:r>
    </w:p>
    <w:p w14:paraId="69E340CD" w14:textId="298FE0EC" w:rsidR="000E5761" w:rsidRPr="00F21015" w:rsidRDefault="005E38FD" w:rsidP="00E0606F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Місцезнаходження:</w:t>
      </w:r>
      <w:r w:rsidR="001D7814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995091"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вівська область, м. Трускавець, вул. </w:t>
      </w:r>
      <w:proofErr w:type="spellStart"/>
      <w:r w:rsidR="00995091"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бницька</w:t>
      </w:r>
      <w:proofErr w:type="spellEnd"/>
      <w:r w:rsidR="00995091"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9.</w:t>
      </w:r>
    </w:p>
    <w:p w14:paraId="1AA91B61" w14:textId="402F5780" w:rsidR="003A4276" w:rsidRPr="00F21015" w:rsidRDefault="003A4276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3E3A22" w14:textId="77777777" w:rsidR="001724C2" w:rsidRPr="00F21015" w:rsidRDefault="003A4276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5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) місцезнаходження </w:t>
      </w:r>
      <w:r w:rsidR="00B71934" w:rsidRPr="00F21015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, його фотографічні зображення</w:t>
      </w:r>
      <w:r w:rsidR="001724C2" w:rsidRPr="00F21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8C2B8E" w14:textId="376D0474" w:rsidR="003A4276" w:rsidRPr="00F21015" w:rsidRDefault="00E0606F" w:rsidP="00E0606F">
      <w:pPr>
        <w:pStyle w:val="ad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вівська область, м. Трускавець, вул. </w:t>
      </w:r>
      <w:proofErr w:type="spellStart"/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бницька</w:t>
      </w:r>
      <w:proofErr w:type="spellEnd"/>
      <w:r w:rsidRPr="00F21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9</w:t>
      </w:r>
      <w:r w:rsidR="004F596E" w:rsidRPr="00F21015">
        <w:rPr>
          <w:rFonts w:ascii="Times New Roman" w:hAnsi="Times New Roman" w:cs="Times New Roman"/>
          <w:sz w:val="24"/>
          <w:szCs w:val="24"/>
        </w:rPr>
        <w:t>;</w:t>
      </w:r>
    </w:p>
    <w:p w14:paraId="2DBC51EE" w14:textId="77777777" w:rsidR="004F596E" w:rsidRPr="00F21015" w:rsidRDefault="004F596E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61494" w14:textId="7CD0A2E3" w:rsidR="004F596E" w:rsidRPr="00F21015" w:rsidRDefault="003A4276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6)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стартов</w:t>
      </w:r>
      <w:r w:rsidR="004F596E" w:rsidRPr="00F2101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 ціну лота</w:t>
      </w:r>
      <w:r w:rsidR="008B571D" w:rsidRPr="00F21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6FE630" w14:textId="6F5B7315" w:rsidR="003A4276" w:rsidRPr="00F21015" w:rsidRDefault="00F87DA7" w:rsidP="00E0606F">
      <w:pPr>
        <w:pStyle w:val="ad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стартова ціна лоту становить </w:t>
      </w:r>
      <w:r w:rsidR="00E0606F" w:rsidRPr="00F21015">
        <w:rPr>
          <w:rFonts w:ascii="Times New Roman" w:hAnsi="Times New Roman" w:cs="Times New Roman"/>
          <w:sz w:val="24"/>
          <w:szCs w:val="24"/>
        </w:rPr>
        <w:t>12 500</w:t>
      </w:r>
      <w:r w:rsidR="009D2C3B" w:rsidRPr="00F21015">
        <w:rPr>
          <w:rFonts w:ascii="Times New Roman" w:hAnsi="Times New Roman" w:cs="Times New Roman"/>
          <w:sz w:val="24"/>
          <w:szCs w:val="24"/>
        </w:rPr>
        <w:t xml:space="preserve"> 000</w:t>
      </w:r>
      <w:r w:rsidR="002112A9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6A5A89" w:rsidRPr="00F21015">
        <w:rPr>
          <w:rFonts w:ascii="Times New Roman" w:hAnsi="Times New Roman" w:cs="Times New Roman"/>
          <w:sz w:val="24"/>
          <w:szCs w:val="24"/>
        </w:rPr>
        <w:t>грн.</w:t>
      </w:r>
      <w:r w:rsidR="003A4276" w:rsidRPr="00F21015">
        <w:rPr>
          <w:rFonts w:ascii="Times New Roman" w:hAnsi="Times New Roman" w:cs="Times New Roman"/>
          <w:sz w:val="24"/>
          <w:szCs w:val="24"/>
        </w:rPr>
        <w:t>;</w:t>
      </w:r>
    </w:p>
    <w:p w14:paraId="0F8E61EC" w14:textId="77777777" w:rsidR="004F596E" w:rsidRPr="00F21015" w:rsidRDefault="004F596E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08627" w14:textId="2A7C4786" w:rsidR="004F596E" w:rsidRPr="00F21015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7)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 xml:space="preserve">істотні умови купівлі-продажу </w:t>
      </w:r>
      <w:r w:rsidR="004F596E" w:rsidRPr="00F21015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="008B571D" w:rsidRPr="00F21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96947F" w14:textId="3232A2F9" w:rsidR="003A4276" w:rsidRPr="00F21015" w:rsidRDefault="00BA68EF" w:rsidP="00E0606F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100% оплата найвищої цінової пропозиції за лот грошовими коштами в день укладення договору купівлі-продажу майн</w:t>
      </w:r>
      <w:r w:rsidR="00C530AA" w:rsidRPr="00F21015">
        <w:rPr>
          <w:rFonts w:ascii="Times New Roman" w:hAnsi="Times New Roman" w:cs="Times New Roman"/>
          <w:sz w:val="24"/>
          <w:szCs w:val="24"/>
        </w:rPr>
        <w:t>а</w:t>
      </w:r>
      <w:r w:rsidRPr="00F21015">
        <w:rPr>
          <w:rFonts w:ascii="Times New Roman" w:hAnsi="Times New Roman" w:cs="Times New Roman"/>
          <w:sz w:val="24"/>
          <w:szCs w:val="24"/>
        </w:rPr>
        <w:t>.</w:t>
      </w:r>
      <w:r w:rsidR="00DE5843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0E5761" w:rsidRPr="00F21015">
        <w:rPr>
          <w:rFonts w:ascii="Times New Roman" w:hAnsi="Times New Roman" w:cs="Times New Roman"/>
          <w:sz w:val="24"/>
          <w:szCs w:val="24"/>
        </w:rPr>
        <w:t>Продавець</w:t>
      </w:r>
      <w:r w:rsidRPr="00F21015">
        <w:rPr>
          <w:rFonts w:ascii="Times New Roman" w:hAnsi="Times New Roman" w:cs="Times New Roman"/>
          <w:sz w:val="24"/>
          <w:szCs w:val="24"/>
        </w:rPr>
        <w:t xml:space="preserve"> має право відмовитись від укладення договору купівлі-продажу майн</w:t>
      </w:r>
      <w:r w:rsidR="00C530AA" w:rsidRPr="00F21015">
        <w:rPr>
          <w:rFonts w:ascii="Times New Roman" w:hAnsi="Times New Roman" w:cs="Times New Roman"/>
          <w:sz w:val="24"/>
          <w:szCs w:val="24"/>
        </w:rPr>
        <w:t xml:space="preserve">а </w:t>
      </w:r>
      <w:r w:rsidRPr="00F21015">
        <w:rPr>
          <w:rFonts w:ascii="Times New Roman" w:hAnsi="Times New Roman" w:cs="Times New Roman"/>
          <w:sz w:val="24"/>
          <w:szCs w:val="24"/>
        </w:rPr>
        <w:t xml:space="preserve">з переможцем конкурсу у разі виявлення </w:t>
      </w:r>
      <w:r w:rsidR="0055413D" w:rsidRPr="00F21015">
        <w:rPr>
          <w:rFonts w:ascii="Times New Roman" w:hAnsi="Times New Roman" w:cs="Times New Roman"/>
          <w:sz w:val="24"/>
          <w:szCs w:val="24"/>
        </w:rPr>
        <w:t>фактів</w:t>
      </w:r>
      <w:r w:rsidRPr="00F21015">
        <w:rPr>
          <w:rFonts w:ascii="Times New Roman" w:hAnsi="Times New Roman" w:cs="Times New Roman"/>
          <w:sz w:val="24"/>
          <w:szCs w:val="24"/>
        </w:rPr>
        <w:t>, передбачених Закон</w:t>
      </w:r>
      <w:r w:rsidR="0055413D" w:rsidRPr="00F21015">
        <w:rPr>
          <w:rFonts w:ascii="Times New Roman" w:hAnsi="Times New Roman" w:cs="Times New Roman"/>
          <w:sz w:val="24"/>
          <w:szCs w:val="24"/>
        </w:rPr>
        <w:t>о</w:t>
      </w:r>
      <w:r w:rsidRPr="00F21015">
        <w:rPr>
          <w:rFonts w:ascii="Times New Roman" w:hAnsi="Times New Roman" w:cs="Times New Roman"/>
          <w:sz w:val="24"/>
          <w:szCs w:val="24"/>
        </w:rPr>
        <w:t>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6A5A89" w:rsidRPr="00F21015">
        <w:rPr>
          <w:rFonts w:ascii="Times New Roman" w:hAnsi="Times New Roman" w:cs="Times New Roman"/>
          <w:sz w:val="24"/>
          <w:szCs w:val="24"/>
        </w:rPr>
        <w:t>.</w:t>
      </w:r>
    </w:p>
    <w:p w14:paraId="423075FC" w14:textId="77777777" w:rsidR="00C530AA" w:rsidRPr="00F21015" w:rsidRDefault="00C530AA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9281922" w14:textId="210A0592" w:rsidR="008B571D" w:rsidRPr="00F21015" w:rsidRDefault="003A4276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8)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крок електронного аукціону</w:t>
      </w:r>
      <w:r w:rsidR="008B571D" w:rsidRPr="00F21015">
        <w:rPr>
          <w:rFonts w:ascii="Times New Roman" w:hAnsi="Times New Roman" w:cs="Times New Roman"/>
          <w:sz w:val="24"/>
          <w:szCs w:val="24"/>
        </w:rPr>
        <w:t>:</w:t>
      </w:r>
    </w:p>
    <w:p w14:paraId="0ACBCBAB" w14:textId="44F8B3CD" w:rsidR="003A4276" w:rsidRPr="00F21015" w:rsidRDefault="00B63424" w:rsidP="00E0606F">
      <w:pPr>
        <w:pStyle w:val="ad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крок аукціону </w:t>
      </w:r>
      <w:r w:rsidR="00594683" w:rsidRPr="00F21015">
        <w:rPr>
          <w:rFonts w:ascii="Times New Roman" w:hAnsi="Times New Roman" w:cs="Times New Roman"/>
          <w:sz w:val="24"/>
          <w:szCs w:val="24"/>
        </w:rPr>
        <w:t xml:space="preserve">(розмір мінімального кроку підвищення ціни) - </w:t>
      </w:r>
      <w:r w:rsidRPr="00F21015">
        <w:rPr>
          <w:rFonts w:ascii="Times New Roman" w:hAnsi="Times New Roman" w:cs="Times New Roman"/>
          <w:sz w:val="24"/>
          <w:szCs w:val="24"/>
        </w:rPr>
        <w:t>1% від стартової ціни лоту</w:t>
      </w:r>
      <w:r w:rsidR="006A5A89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E0606F" w:rsidRPr="00F21015">
        <w:rPr>
          <w:rFonts w:ascii="Times New Roman" w:hAnsi="Times New Roman" w:cs="Times New Roman"/>
          <w:sz w:val="24"/>
          <w:szCs w:val="24"/>
        </w:rPr>
        <w:t>125</w:t>
      </w:r>
      <w:r w:rsidR="00B86A55" w:rsidRPr="00F21015">
        <w:rPr>
          <w:rFonts w:ascii="Times New Roman" w:hAnsi="Times New Roman" w:cs="Times New Roman"/>
          <w:sz w:val="24"/>
          <w:szCs w:val="24"/>
        </w:rPr>
        <w:t xml:space="preserve"> 000</w:t>
      </w:r>
      <w:r w:rsidR="00C530AA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sz w:val="24"/>
          <w:szCs w:val="24"/>
        </w:rPr>
        <w:t>грн.</w:t>
      </w:r>
      <w:r w:rsidR="003A4276" w:rsidRPr="00F21015">
        <w:rPr>
          <w:rFonts w:ascii="Times New Roman" w:hAnsi="Times New Roman" w:cs="Times New Roman"/>
          <w:sz w:val="24"/>
          <w:szCs w:val="24"/>
        </w:rPr>
        <w:t>;</w:t>
      </w:r>
    </w:p>
    <w:p w14:paraId="53DDC169" w14:textId="3EA48E2C" w:rsidR="008B571D" w:rsidRPr="00F21015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 xml:space="preserve">9) </w:t>
      </w:r>
      <w:r w:rsidRPr="00F21015">
        <w:rPr>
          <w:rFonts w:ascii="Times New Roman" w:hAnsi="Times New Roman" w:cs="Times New Roman"/>
          <w:b/>
          <w:bCs/>
          <w:sz w:val="24"/>
          <w:szCs w:val="24"/>
        </w:rPr>
        <w:t>розмір гарантійного та реєстраційного внесків</w:t>
      </w:r>
      <w:r w:rsidR="008B571D" w:rsidRPr="00F21015">
        <w:rPr>
          <w:rFonts w:ascii="Times New Roman" w:hAnsi="Times New Roman" w:cs="Times New Roman"/>
          <w:sz w:val="24"/>
          <w:szCs w:val="24"/>
        </w:rPr>
        <w:t>:</w:t>
      </w:r>
    </w:p>
    <w:p w14:paraId="3D1B5D48" w14:textId="31531B67" w:rsidR="00F06352" w:rsidRPr="00B23E0A" w:rsidRDefault="00BA68EF" w:rsidP="00E0606F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15">
        <w:rPr>
          <w:rFonts w:ascii="Times New Roman" w:hAnsi="Times New Roman" w:cs="Times New Roman"/>
          <w:sz w:val="24"/>
          <w:szCs w:val="24"/>
        </w:rPr>
        <w:t>розмір гарантійного внеску 5% (</w:t>
      </w:r>
      <w:r w:rsidR="00B81190" w:rsidRPr="00F21015">
        <w:rPr>
          <w:rFonts w:ascii="Times New Roman" w:hAnsi="Times New Roman" w:cs="Times New Roman"/>
          <w:sz w:val="24"/>
          <w:szCs w:val="24"/>
        </w:rPr>
        <w:t>п’ять</w:t>
      </w:r>
      <w:r w:rsidRPr="00F21015">
        <w:rPr>
          <w:rFonts w:ascii="Times New Roman" w:hAnsi="Times New Roman" w:cs="Times New Roman"/>
          <w:sz w:val="24"/>
          <w:szCs w:val="24"/>
        </w:rPr>
        <w:t>) відсотків від початкової ціни реалізації лот</w:t>
      </w:r>
      <w:r w:rsidR="00C530AA" w:rsidRPr="00F21015">
        <w:rPr>
          <w:rFonts w:ascii="Times New Roman" w:hAnsi="Times New Roman" w:cs="Times New Roman"/>
          <w:sz w:val="24"/>
          <w:szCs w:val="24"/>
        </w:rPr>
        <w:t xml:space="preserve">у </w:t>
      </w:r>
      <w:r w:rsidR="00E0606F" w:rsidRPr="00F21015">
        <w:rPr>
          <w:rFonts w:ascii="Times New Roman" w:hAnsi="Times New Roman" w:cs="Times New Roman"/>
          <w:sz w:val="24"/>
          <w:szCs w:val="24"/>
        </w:rPr>
        <w:t>625 000</w:t>
      </w:r>
      <w:r w:rsidR="003162F5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Pr="00F21015">
        <w:rPr>
          <w:rFonts w:ascii="Times New Roman" w:hAnsi="Times New Roman" w:cs="Times New Roman"/>
          <w:sz w:val="24"/>
          <w:szCs w:val="24"/>
        </w:rPr>
        <w:t>грн.</w:t>
      </w:r>
      <w:r w:rsidR="00A75031" w:rsidRPr="00F21015">
        <w:rPr>
          <w:rFonts w:ascii="Times New Roman" w:hAnsi="Times New Roman" w:cs="Times New Roman"/>
          <w:sz w:val="24"/>
          <w:szCs w:val="24"/>
        </w:rPr>
        <w:t xml:space="preserve">, який сплачується </w:t>
      </w:r>
      <w:r w:rsidR="005D12FD" w:rsidRPr="00F21015">
        <w:rPr>
          <w:rFonts w:ascii="Times New Roman" w:hAnsi="Times New Roman" w:cs="Times New Roman"/>
          <w:sz w:val="24"/>
          <w:szCs w:val="24"/>
        </w:rPr>
        <w:t xml:space="preserve">до </w:t>
      </w:r>
      <w:r w:rsidR="00F21015" w:rsidRPr="00F21015">
        <w:rPr>
          <w:rFonts w:ascii="Times New Roman" w:hAnsi="Times New Roman" w:cs="Times New Roman"/>
          <w:sz w:val="24"/>
          <w:szCs w:val="24"/>
        </w:rPr>
        <w:t>15</w:t>
      </w:r>
      <w:r w:rsidR="00E0606F" w:rsidRPr="00F21015">
        <w:rPr>
          <w:rFonts w:ascii="Times New Roman" w:hAnsi="Times New Roman" w:cs="Times New Roman"/>
          <w:sz w:val="24"/>
          <w:szCs w:val="24"/>
        </w:rPr>
        <w:t>.</w:t>
      </w:r>
      <w:r w:rsidR="00F21015" w:rsidRPr="00F21015">
        <w:rPr>
          <w:rFonts w:ascii="Times New Roman" w:hAnsi="Times New Roman" w:cs="Times New Roman"/>
          <w:sz w:val="24"/>
          <w:szCs w:val="24"/>
        </w:rPr>
        <w:t>12</w:t>
      </w:r>
      <w:r w:rsidR="00E0606F" w:rsidRPr="00F21015">
        <w:rPr>
          <w:rFonts w:ascii="Times New Roman" w:hAnsi="Times New Roman" w:cs="Times New Roman"/>
          <w:sz w:val="24"/>
          <w:szCs w:val="24"/>
        </w:rPr>
        <w:t>.2021 р.</w:t>
      </w:r>
      <w:r w:rsidR="00A75031" w:rsidRPr="00F21015">
        <w:rPr>
          <w:rFonts w:ascii="Times New Roman" w:hAnsi="Times New Roman" w:cs="Times New Roman"/>
          <w:sz w:val="24"/>
          <w:szCs w:val="24"/>
        </w:rPr>
        <w:t xml:space="preserve"> до 16:00 </w:t>
      </w:r>
      <w:r w:rsidR="005D12FD" w:rsidRPr="00F21015">
        <w:rPr>
          <w:rFonts w:ascii="Times New Roman" w:hAnsi="Times New Roman" w:cs="Times New Roman"/>
          <w:sz w:val="24"/>
          <w:szCs w:val="24"/>
        </w:rPr>
        <w:t>дня проведення аукціону</w:t>
      </w:r>
      <w:r w:rsidR="0018312B" w:rsidRPr="00F21015">
        <w:rPr>
          <w:rFonts w:ascii="Times New Roman" w:hAnsi="Times New Roman" w:cs="Times New Roman"/>
          <w:sz w:val="24"/>
          <w:szCs w:val="24"/>
        </w:rPr>
        <w:t>.</w:t>
      </w:r>
      <w:r w:rsidR="00B23E0A" w:rsidRPr="00F21015">
        <w:rPr>
          <w:rFonts w:ascii="Times New Roman" w:hAnsi="Times New Roman" w:cs="Times New Roman"/>
          <w:sz w:val="24"/>
          <w:szCs w:val="24"/>
        </w:rPr>
        <w:t xml:space="preserve"> </w:t>
      </w:r>
      <w:r w:rsidR="00A75031" w:rsidRPr="00F21015">
        <w:rPr>
          <w:rFonts w:ascii="Times New Roman" w:hAnsi="Times New Roman" w:cs="Times New Roman"/>
          <w:sz w:val="24"/>
          <w:szCs w:val="24"/>
        </w:rPr>
        <w:t>Гарантійний внесок вважається сплаченим з моменту його зарахування на банківський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</w:r>
    </w:p>
    <w:p w14:paraId="47511897" w14:textId="051629B9" w:rsidR="003A4276" w:rsidRPr="00B23E0A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4745F3D" w14:textId="7033BA7D" w:rsidR="003D15FC" w:rsidRPr="002228BF" w:rsidRDefault="003A4276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0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вимоги організатора до потенційного покупця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та перелік документів, які повинні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надаватись потенційними покупцями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7555228B" w14:textId="6085CB44" w:rsidR="005B0710" w:rsidRPr="00B23E0A" w:rsidRDefault="005B0710" w:rsidP="00E0606F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Учасником аукціону може бути будь-яка фізична або юридична особа</w:t>
      </w:r>
    </w:p>
    <w:p w14:paraId="51A3C581" w14:textId="77777777" w:rsidR="00C530AA" w:rsidRPr="00B23E0A" w:rsidRDefault="00C530AA" w:rsidP="00E060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8FE80C" w14:textId="2E0ED596" w:rsidR="00B71934" w:rsidRPr="002228BF" w:rsidRDefault="00A75031" w:rsidP="00E060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порядок ознайомлення з активом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EE5F82" w14:textId="037F2BF3" w:rsidR="00E0606F" w:rsidRPr="00E0606F" w:rsidRDefault="00A75031" w:rsidP="00E0606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575">
        <w:rPr>
          <w:rFonts w:ascii="Times New Roman" w:hAnsi="Times New Roman" w:cs="Times New Roman"/>
          <w:sz w:val="24"/>
          <w:szCs w:val="24"/>
        </w:rPr>
        <w:t xml:space="preserve">Для ознайомлення з </w:t>
      </w:r>
      <w:r w:rsidRPr="00E0606F">
        <w:rPr>
          <w:rFonts w:ascii="Times New Roman" w:hAnsi="Times New Roman" w:cs="Times New Roman"/>
          <w:sz w:val="24"/>
          <w:szCs w:val="24"/>
        </w:rPr>
        <w:t>активом у кімнаті даних необхідно подати заявку про зацікавленість у придбанні активу та підписати договір щодо нерозголошення конфіденційної інформації</w:t>
      </w:r>
      <w:r w:rsidR="00C530AA" w:rsidRPr="00E0606F">
        <w:rPr>
          <w:rFonts w:ascii="Times New Roman" w:hAnsi="Times New Roman" w:cs="Times New Roman"/>
          <w:sz w:val="24"/>
          <w:szCs w:val="24"/>
        </w:rPr>
        <w:t xml:space="preserve">. </w:t>
      </w:r>
      <w:r w:rsidRPr="00E0606F">
        <w:rPr>
          <w:rFonts w:ascii="Times New Roman" w:hAnsi="Times New Roman" w:cs="Times New Roman"/>
          <w:sz w:val="24"/>
          <w:szCs w:val="24"/>
        </w:rPr>
        <w:t>Заявки подаються в електронному вигляді на наступн</w:t>
      </w:r>
      <w:r w:rsidR="005D44A3" w:rsidRPr="00E0606F">
        <w:rPr>
          <w:rFonts w:ascii="Times New Roman" w:hAnsi="Times New Roman" w:cs="Times New Roman"/>
          <w:sz w:val="24"/>
          <w:szCs w:val="24"/>
        </w:rPr>
        <w:t>у</w:t>
      </w:r>
      <w:r w:rsidRPr="00E0606F">
        <w:rPr>
          <w:rFonts w:ascii="Times New Roman" w:hAnsi="Times New Roman" w:cs="Times New Roman"/>
          <w:sz w:val="24"/>
          <w:szCs w:val="24"/>
        </w:rPr>
        <w:t xml:space="preserve"> </w:t>
      </w:r>
      <w:r w:rsidR="005D44A3" w:rsidRPr="00E0606F">
        <w:rPr>
          <w:rFonts w:ascii="Times New Roman" w:hAnsi="Times New Roman" w:cs="Times New Roman"/>
          <w:sz w:val="24"/>
          <w:szCs w:val="24"/>
        </w:rPr>
        <w:t>електронну пошту:</w:t>
      </w:r>
      <w:r w:rsidR="00E0606F" w:rsidRPr="00E060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0606F" w:rsidRPr="00E060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fcforint.com.ua</w:t>
        </w:r>
      </w:hyperlink>
      <w:r w:rsidR="00E0606F" w:rsidRPr="00E0606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онтактна особа </w:t>
      </w:r>
      <w:r w:rsidR="00E0606F" w:rsidRPr="00E0606F">
        <w:rPr>
          <w:rFonts w:ascii="Times New Roman" w:hAnsi="Times New Roman" w:cs="Times New Roman"/>
          <w:sz w:val="24"/>
          <w:szCs w:val="24"/>
        </w:rPr>
        <w:t xml:space="preserve">Васильєв О.В., </w:t>
      </w:r>
      <w:proofErr w:type="spellStart"/>
      <w:r w:rsidR="00E0606F" w:rsidRPr="00E060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E0606F" w:rsidRPr="00E0606F">
        <w:rPr>
          <w:rFonts w:ascii="Times New Roman" w:hAnsi="Times New Roman" w:cs="Times New Roman"/>
          <w:sz w:val="24"/>
          <w:szCs w:val="24"/>
        </w:rPr>
        <w:t>. (044) 229 78 30</w:t>
      </w:r>
    </w:p>
    <w:p w14:paraId="3DA422FB" w14:textId="40C5BCD4" w:rsidR="006D74CF" w:rsidRPr="008B571D" w:rsidRDefault="006D74CF" w:rsidP="00E0606F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4CF" w:rsidRPr="008B57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15"/>
    <w:multiLevelType w:val="hybridMultilevel"/>
    <w:tmpl w:val="1CA67D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0201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21E1E9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6BD"/>
    <w:multiLevelType w:val="hybridMultilevel"/>
    <w:tmpl w:val="E29E5B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5E3"/>
    <w:multiLevelType w:val="hybridMultilevel"/>
    <w:tmpl w:val="FA60CE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103C"/>
    <w:multiLevelType w:val="hybridMultilevel"/>
    <w:tmpl w:val="3648EAB2"/>
    <w:lvl w:ilvl="0" w:tplc="BD5E5966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28D0"/>
    <w:multiLevelType w:val="hybridMultilevel"/>
    <w:tmpl w:val="C096CFB4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76"/>
    <w:rsid w:val="000379C6"/>
    <w:rsid w:val="000E5761"/>
    <w:rsid w:val="000F2B48"/>
    <w:rsid w:val="00127C54"/>
    <w:rsid w:val="00141186"/>
    <w:rsid w:val="001724C2"/>
    <w:rsid w:val="0018312B"/>
    <w:rsid w:val="001D2A40"/>
    <w:rsid w:val="001D7814"/>
    <w:rsid w:val="001D7BCE"/>
    <w:rsid w:val="002112A9"/>
    <w:rsid w:val="002228BF"/>
    <w:rsid w:val="00291F62"/>
    <w:rsid w:val="002F0F76"/>
    <w:rsid w:val="003162F5"/>
    <w:rsid w:val="00317E63"/>
    <w:rsid w:val="003460E8"/>
    <w:rsid w:val="00384678"/>
    <w:rsid w:val="003A4276"/>
    <w:rsid w:val="003D15FC"/>
    <w:rsid w:val="003F0D70"/>
    <w:rsid w:val="003F7B6D"/>
    <w:rsid w:val="0043146D"/>
    <w:rsid w:val="00456613"/>
    <w:rsid w:val="00457BB8"/>
    <w:rsid w:val="004E1ED1"/>
    <w:rsid w:val="004F596E"/>
    <w:rsid w:val="005431C3"/>
    <w:rsid w:val="0055413D"/>
    <w:rsid w:val="00594683"/>
    <w:rsid w:val="005B0710"/>
    <w:rsid w:val="005C039F"/>
    <w:rsid w:val="005D12FD"/>
    <w:rsid w:val="005D44A3"/>
    <w:rsid w:val="005E38FD"/>
    <w:rsid w:val="00610285"/>
    <w:rsid w:val="006479D9"/>
    <w:rsid w:val="00664D45"/>
    <w:rsid w:val="00693B44"/>
    <w:rsid w:val="006A5A89"/>
    <w:rsid w:val="006D74CF"/>
    <w:rsid w:val="00711575"/>
    <w:rsid w:val="007C3E0D"/>
    <w:rsid w:val="008B571D"/>
    <w:rsid w:val="009436D4"/>
    <w:rsid w:val="0097051A"/>
    <w:rsid w:val="009729F0"/>
    <w:rsid w:val="00995091"/>
    <w:rsid w:val="009D2C3B"/>
    <w:rsid w:val="00A75031"/>
    <w:rsid w:val="00A904C2"/>
    <w:rsid w:val="00B06A3B"/>
    <w:rsid w:val="00B23E0A"/>
    <w:rsid w:val="00B63424"/>
    <w:rsid w:val="00B71934"/>
    <w:rsid w:val="00B81190"/>
    <w:rsid w:val="00B86A55"/>
    <w:rsid w:val="00BA68EF"/>
    <w:rsid w:val="00C530AA"/>
    <w:rsid w:val="00CE2CA7"/>
    <w:rsid w:val="00D114FF"/>
    <w:rsid w:val="00D46E6F"/>
    <w:rsid w:val="00D540AE"/>
    <w:rsid w:val="00D61CE8"/>
    <w:rsid w:val="00D76443"/>
    <w:rsid w:val="00DE5843"/>
    <w:rsid w:val="00E0606F"/>
    <w:rsid w:val="00E11ACA"/>
    <w:rsid w:val="00E67BAD"/>
    <w:rsid w:val="00E77D93"/>
    <w:rsid w:val="00EA4422"/>
    <w:rsid w:val="00EC49EB"/>
    <w:rsid w:val="00F06352"/>
    <w:rsid w:val="00F21015"/>
    <w:rsid w:val="00F333F6"/>
    <w:rsid w:val="00F749CB"/>
    <w:rsid w:val="00F87DA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3DA"/>
  <w15:chartTrackingRefBased/>
  <w15:docId w15:val="{9E9F1CF7-1357-49FE-9973-3DD1A5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503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102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02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02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02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02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28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D2A4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fcforint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cforint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5CD3-19D1-48E0-A62B-DE532F7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Ростислав Тістик</cp:lastModifiedBy>
  <cp:revision>18</cp:revision>
  <dcterms:created xsi:type="dcterms:W3CDTF">2020-08-11T08:14:00Z</dcterms:created>
  <dcterms:modified xsi:type="dcterms:W3CDTF">2021-11-26T09:31:00Z</dcterms:modified>
</cp:coreProperties>
</file>